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7D082336" w14:textId="77777777" w:rsidR="00990B78" w:rsidRPr="006A24EA" w:rsidRDefault="00D4737D" w:rsidP="00990B78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="00990B78" w:rsidRPr="006A24EA">
        <w:rPr>
          <w:rFonts w:cs="Times New Roman"/>
          <w:i/>
          <w:color w:val="000000" w:themeColor="text1"/>
          <w:sz w:val="24"/>
          <w:szCs w:val="24"/>
        </w:rPr>
        <w:t>Załącznik nr</w:t>
      </w:r>
      <w:r w:rsidR="00990B78">
        <w:rPr>
          <w:rFonts w:cs="Times New Roman"/>
          <w:i/>
          <w:color w:val="000000" w:themeColor="text1"/>
          <w:sz w:val="24"/>
          <w:szCs w:val="24"/>
        </w:rPr>
        <w:t xml:space="preserve"> 4 do SWZ</w:t>
      </w:r>
      <w:r w:rsidR="00990B78"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480D3594" w14:textId="1FD9AE80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</w:p>
    <w:p w14:paraId="3C3BD018" w14:textId="77777777" w:rsidR="00990B78" w:rsidRDefault="00990B78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11D2E1B4" w:rsidR="00D4737D" w:rsidRPr="00EF633D" w:rsidRDefault="00C93CC2" w:rsidP="008C07D6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</w:t>
      </w:r>
      <w:r w:rsidR="00613E93">
        <w:rPr>
          <w:rFonts w:cs="Times New Roman"/>
          <w:color w:val="000000" w:themeColor="text1"/>
          <w:sz w:val="24"/>
          <w:szCs w:val="24"/>
        </w:rPr>
        <w:t>–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</w:t>
      </w:r>
      <w:r w:rsidR="00613E93">
        <w:rPr>
          <w:rFonts w:cs="Times New Roman"/>
          <w:color w:val="000000" w:themeColor="text1"/>
          <w:sz w:val="24"/>
          <w:szCs w:val="24"/>
        </w:rPr>
        <w:t>Szkołą Podstawową nr 5 im. Leonida Teligi</w:t>
      </w:r>
      <w:r w:rsidR="00D4737D" w:rsidRPr="00EF633D">
        <w:rPr>
          <w:rFonts w:cs="Times New Roman"/>
          <w:color w:val="000000" w:themeColor="text1"/>
          <w:sz w:val="24"/>
          <w:szCs w:val="24"/>
        </w:rPr>
        <w:t xml:space="preserve"> w Grodzisku Mazowieckim</w:t>
      </w:r>
    </w:p>
    <w:p w14:paraId="42672A5F" w14:textId="7FC50131" w:rsidR="00D4737D" w:rsidRPr="00EF633D" w:rsidRDefault="00D4737D" w:rsidP="008C07D6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z siedzibą w Grodzisk</w:t>
      </w:r>
      <w:r w:rsidR="00D1692A">
        <w:rPr>
          <w:rFonts w:cs="Times New Roman"/>
          <w:color w:val="000000" w:themeColor="text1"/>
          <w:sz w:val="24"/>
          <w:szCs w:val="24"/>
        </w:rPr>
        <w:t>u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Mazowiecki</w:t>
      </w:r>
      <w:r w:rsidR="00D1692A">
        <w:rPr>
          <w:rFonts w:cs="Times New Roman"/>
          <w:color w:val="000000" w:themeColor="text1"/>
          <w:sz w:val="24"/>
          <w:szCs w:val="24"/>
        </w:rPr>
        <w:t>m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, ul. </w:t>
      </w:r>
      <w:r w:rsidR="00613E93">
        <w:rPr>
          <w:rFonts w:cs="Times New Roman"/>
          <w:color w:val="000000" w:themeColor="text1"/>
          <w:sz w:val="24"/>
          <w:szCs w:val="24"/>
        </w:rPr>
        <w:t xml:space="preserve">Lecha </w:t>
      </w:r>
      <w:proofErr w:type="spellStart"/>
      <w:r w:rsidR="00613E93">
        <w:rPr>
          <w:rFonts w:cs="Times New Roman"/>
          <w:color w:val="000000" w:themeColor="text1"/>
          <w:sz w:val="24"/>
          <w:szCs w:val="24"/>
        </w:rPr>
        <w:t>Zondka</w:t>
      </w:r>
      <w:proofErr w:type="spellEnd"/>
      <w:r w:rsidR="00613E93">
        <w:rPr>
          <w:rFonts w:cs="Times New Roman"/>
          <w:color w:val="000000" w:themeColor="text1"/>
          <w:sz w:val="24"/>
          <w:szCs w:val="24"/>
        </w:rPr>
        <w:t xml:space="preserve"> 6</w:t>
      </w:r>
    </w:p>
    <w:p w14:paraId="0AD1477F" w14:textId="34358EF1" w:rsidR="00D4737D" w:rsidRPr="00EF633D" w:rsidRDefault="00D4737D" w:rsidP="008C07D6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reprezentowaną przez </w:t>
      </w:r>
      <w:r w:rsidR="00613E93">
        <w:rPr>
          <w:rFonts w:cs="Times New Roman"/>
          <w:color w:val="000000" w:themeColor="text1"/>
          <w:sz w:val="24"/>
          <w:szCs w:val="24"/>
        </w:rPr>
        <w:t>Edytę Pilch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– dyrektora </w:t>
      </w:r>
      <w:r w:rsidR="00613E93">
        <w:rPr>
          <w:rFonts w:cs="Times New Roman"/>
          <w:color w:val="000000" w:themeColor="text1"/>
          <w:sz w:val="24"/>
          <w:szCs w:val="24"/>
        </w:rPr>
        <w:t>Szkoły</w:t>
      </w:r>
    </w:p>
    <w:p w14:paraId="6A370397" w14:textId="19FED56E" w:rsidR="000F58AB" w:rsidRPr="006A24EA" w:rsidRDefault="00D4737D" w:rsidP="008C07D6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529</w:t>
      </w:r>
      <w:r w:rsidR="00613E93">
        <w:rPr>
          <w:rFonts w:cs="Times New Roman"/>
          <w:color w:val="000000" w:themeColor="text1"/>
          <w:sz w:val="24"/>
          <w:szCs w:val="24"/>
        </w:rPr>
        <w:t> 181 81 55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 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3</w:t>
      </w:r>
      <w:r w:rsidR="00613E93">
        <w:rPr>
          <w:rFonts w:cs="Times New Roman"/>
          <w:color w:val="000000" w:themeColor="text1"/>
          <w:sz w:val="24"/>
          <w:szCs w:val="24"/>
        </w:rPr>
        <w:t>68111616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8C07D6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8C07D6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8C07D6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77B0113F" w:rsidR="00D4737D" w:rsidRPr="008C07D6" w:rsidRDefault="00D4737D" w:rsidP="008C07D6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miotem zamówienia jest świadczenie usług żywienia zbiorowego w </w:t>
      </w:r>
      <w:r w:rsidR="00083A76"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Szkole Podstawowej nr 5 im. Leonida Teligi </w:t>
      </w:r>
      <w:r w:rsidR="00DF2BE1"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w Grodzisku Mazowieckim</w:t>
      </w: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0AB5385" w:rsidR="00D4737D" w:rsidRPr="00FA1C16" w:rsidRDefault="00D4737D" w:rsidP="008C07D6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>Przez świadczenie usług żywienia zbiorowego rozumie się:</w:t>
      </w:r>
    </w:p>
    <w:p w14:paraId="570FE85B" w14:textId="0CA4C6DD" w:rsidR="00D4737D" w:rsidRPr="00FA1C16" w:rsidRDefault="00FA1C16" w:rsidP="00DA64F8">
      <w:pPr>
        <w:pStyle w:val="Akapitzlist"/>
        <w:numPr>
          <w:ilvl w:val="2"/>
          <w:numId w:val="6"/>
        </w:numPr>
        <w:spacing w:line="227" w:lineRule="auto"/>
        <w:ind w:right="11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>D</w:t>
      </w:r>
      <w:r w:rsidR="00083A76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>o</w:t>
      </w:r>
      <w:r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>stawę i wydawanie</w:t>
      </w:r>
      <w:r w:rsidR="00083A76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D4737D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obiadów dwudaniowych </w:t>
      </w:r>
      <w:r w:rsidR="00D4737D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br/>
        <w:t xml:space="preserve"> uczniom </w:t>
      </w:r>
      <w:proofErr w:type="spellStart"/>
      <w:r w:rsidRPr="00FA1C16">
        <w:rPr>
          <w:rFonts w:ascii="Times New Roman" w:hAnsi="Times New Roman"/>
        </w:rPr>
        <w:t>klas</w:t>
      </w:r>
      <w:proofErr w:type="spellEnd"/>
      <w:r w:rsidRPr="00FA1C16">
        <w:rPr>
          <w:rFonts w:ascii="Times New Roman" w:hAnsi="Times New Roman"/>
        </w:rPr>
        <w:t xml:space="preserve"> I – VIII </w:t>
      </w:r>
      <w:r w:rsidRPr="00FA1C16">
        <w:rPr>
          <w:rFonts w:ascii="Times New Roman" w:hAnsi="Times New Roman"/>
        </w:rPr>
        <w:t xml:space="preserve"> </w:t>
      </w:r>
      <w:r w:rsidR="00D4737D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Szkoły Podstawowej nr </w:t>
      </w:r>
      <w:r w:rsidR="00083A76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5 im. Leonida Teligi </w:t>
      </w:r>
      <w:r w:rsidR="00D4737D" w:rsidRPr="00FA1C16">
        <w:rPr>
          <w:rFonts w:ascii="Times New Roman" w:hAnsi="Times New Roman"/>
          <w:color w:val="000000" w:themeColor="text1"/>
          <w:kern w:val="0"/>
          <w:lang w:val="pl-PL" w:eastAsia="pl-PL"/>
        </w:rPr>
        <w:t>w Grodzisku Mazowieckim,</w:t>
      </w:r>
    </w:p>
    <w:p w14:paraId="1851D05D" w14:textId="25ED049A" w:rsidR="00D4737D" w:rsidRPr="00FA1C16" w:rsidRDefault="00DA64F8" w:rsidP="00DA64F8">
      <w:pPr>
        <w:pStyle w:val="Akapitzlist"/>
        <w:numPr>
          <w:ilvl w:val="2"/>
          <w:numId w:val="33"/>
        </w:numPr>
        <w:spacing w:line="227" w:lineRule="auto"/>
        <w:ind w:right="1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FA1C16" w:rsidRPr="00FA1C16">
        <w:rPr>
          <w:rFonts w:ascii="Times New Roman" w:hAnsi="Times New Roman"/>
        </w:rPr>
        <w:t>ostawę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i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wydawanie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całodziennego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wyżywienia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wychowankom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oddziału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przedszkolnego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funkcjonującego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przy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Szkole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Podstawowej</w:t>
      </w:r>
      <w:proofErr w:type="spellEnd"/>
      <w:r w:rsidR="00FA1C16" w:rsidRPr="00FA1C16">
        <w:rPr>
          <w:rFonts w:ascii="Times New Roman" w:hAnsi="Times New Roman"/>
        </w:rPr>
        <w:t xml:space="preserve"> nr 5 </w:t>
      </w:r>
      <w:proofErr w:type="spellStart"/>
      <w:r w:rsidR="00FA1C16" w:rsidRPr="00FA1C16">
        <w:rPr>
          <w:rFonts w:ascii="Times New Roman" w:hAnsi="Times New Roman"/>
        </w:rPr>
        <w:t>im</w:t>
      </w:r>
      <w:proofErr w:type="spellEnd"/>
      <w:r w:rsidR="00FA1C16" w:rsidRPr="00FA1C16">
        <w:rPr>
          <w:rFonts w:ascii="Times New Roman" w:hAnsi="Times New Roman"/>
        </w:rPr>
        <w:t xml:space="preserve">. Leonida </w:t>
      </w:r>
      <w:proofErr w:type="spellStart"/>
      <w:r w:rsidR="00FA1C16" w:rsidRPr="00FA1C16">
        <w:rPr>
          <w:rFonts w:ascii="Times New Roman" w:hAnsi="Times New Roman"/>
        </w:rPr>
        <w:t>Teligi</w:t>
      </w:r>
      <w:proofErr w:type="spellEnd"/>
      <w:r w:rsidR="00FA1C16" w:rsidRPr="00FA1C16">
        <w:rPr>
          <w:rFonts w:ascii="Times New Roman" w:hAnsi="Times New Roman"/>
        </w:rPr>
        <w:t xml:space="preserve"> w </w:t>
      </w:r>
      <w:proofErr w:type="spellStart"/>
      <w:r w:rsidR="00FA1C16" w:rsidRPr="00FA1C16">
        <w:rPr>
          <w:rFonts w:ascii="Times New Roman" w:hAnsi="Times New Roman"/>
        </w:rPr>
        <w:t>Grodzisku</w:t>
      </w:r>
      <w:proofErr w:type="spellEnd"/>
      <w:r w:rsidR="00FA1C16" w:rsidRPr="00FA1C16">
        <w:rPr>
          <w:rFonts w:ascii="Times New Roman" w:hAnsi="Times New Roman"/>
        </w:rPr>
        <w:t xml:space="preserve"> </w:t>
      </w:r>
      <w:proofErr w:type="spellStart"/>
      <w:r w:rsidR="00FA1C16" w:rsidRPr="00FA1C16">
        <w:rPr>
          <w:rFonts w:ascii="Times New Roman" w:hAnsi="Times New Roman"/>
        </w:rPr>
        <w:t>Mazowieckim</w:t>
      </w:r>
      <w:proofErr w:type="spellEnd"/>
      <w:r w:rsidR="00FA1C16" w:rsidRPr="00FA1C16">
        <w:rPr>
          <w:rFonts w:ascii="Times New Roman" w:hAnsi="Times New Roman"/>
        </w:rPr>
        <w:t>.</w:t>
      </w:r>
    </w:p>
    <w:p w14:paraId="15B34971" w14:textId="3695721C" w:rsidR="00D4737D" w:rsidRPr="008C07D6" w:rsidRDefault="00D4737D" w:rsidP="008C07D6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53C0D4E5" w:rsidR="00D4737D" w:rsidRPr="008C07D6" w:rsidRDefault="00D4737D" w:rsidP="008C07D6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8C07D6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podwieczorek.</w:t>
      </w:r>
    </w:p>
    <w:p w14:paraId="3BC7B31E" w14:textId="77777777" w:rsidR="00D4737D" w:rsidRPr="006A24EA" w:rsidRDefault="00D4737D" w:rsidP="008C07D6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27B43B78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az pomieszczeń i wyposażenia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3DD918B4" w14:textId="77777777" w:rsidR="00D1692A" w:rsidRDefault="00D4737D" w:rsidP="00D1692A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EA3308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EA3308">
        <w:rPr>
          <w:rFonts w:cs="Times New Roman"/>
          <w:color w:val="000000" w:themeColor="text1"/>
          <w:sz w:val="24"/>
          <w:szCs w:val="24"/>
        </w:rPr>
        <w:t>.....)</w:t>
      </w:r>
    </w:p>
    <w:p w14:paraId="19372A01" w14:textId="419FC2B2" w:rsidR="00D4737D" w:rsidRPr="008C07D6" w:rsidRDefault="00D1692A" w:rsidP="00D1692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7D6">
        <w:rPr>
          <w:rFonts w:cs="Times New Roman"/>
          <w:color w:val="000000" w:themeColor="text1"/>
          <w:kern w:val="2"/>
          <w:sz w:val="24"/>
          <w:szCs w:val="24"/>
        </w:rPr>
        <w:t>Wykonawca zobowiązuje się pobierać wpłaty kwot, o których mowa w §2 ust. 2.1 lub 2.2 z góry przed wydaniem posiłku.</w:t>
      </w:r>
    </w:p>
    <w:p w14:paraId="74532A72" w14:textId="485A421C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35905F8F" w14:textId="76089CAA" w:rsidR="00D4737D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określoną w ust. 1.1. i jej częścią pokrywaną zgodnie z ust. 2.1. (przez rodziców/prawnych opiekunów) lub ust. </w:t>
      </w:r>
      <w:r w:rsidR="00A705AD">
        <w:rPr>
          <w:rFonts w:cs="Times New Roman"/>
          <w:color w:val="000000" w:themeColor="text1"/>
          <w:sz w:val="24"/>
          <w:szCs w:val="24"/>
        </w:rPr>
        <w:t>10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(przez OPS) w kwocie ……………zł brutto (słownie …………………………..</w:t>
      </w:r>
      <w:r w:rsidR="00A705AD">
        <w:rPr>
          <w:rFonts w:cs="Times New Roman"/>
          <w:color w:val="000000" w:themeColor="text1"/>
          <w:sz w:val="24"/>
          <w:szCs w:val="24"/>
        </w:rPr>
        <w:t>zł brutto</w:t>
      </w:r>
      <w:r w:rsidRPr="006A24EA">
        <w:rPr>
          <w:rFonts w:cs="Times New Roman"/>
          <w:color w:val="000000" w:themeColor="text1"/>
          <w:sz w:val="24"/>
          <w:szCs w:val="24"/>
        </w:rPr>
        <w:t>)</w:t>
      </w:r>
    </w:p>
    <w:p w14:paraId="7EAECC6F" w14:textId="72297295" w:rsidR="00D4737D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</w:t>
      </w:r>
      <w:r w:rsidR="0059682F">
        <w:rPr>
          <w:rFonts w:cs="Times New Roman"/>
          <w:color w:val="000000" w:themeColor="text1"/>
          <w:sz w:val="24"/>
          <w:szCs w:val="24"/>
        </w:rPr>
        <w:t xml:space="preserve">ów/prawnych opiekunów) lub ust. </w:t>
      </w:r>
      <w:r w:rsidR="00A705AD">
        <w:rPr>
          <w:rFonts w:cs="Times New Roman"/>
          <w:color w:val="000000" w:themeColor="text1"/>
          <w:sz w:val="24"/>
          <w:szCs w:val="24"/>
        </w:rPr>
        <w:t>10</w:t>
      </w:r>
      <w:r w:rsidR="0059682F">
        <w:rPr>
          <w:rFonts w:cs="Times New Roman"/>
          <w:color w:val="000000" w:themeColor="text1"/>
          <w:sz w:val="24"/>
          <w:szCs w:val="24"/>
        </w:rPr>
        <w:t xml:space="preserve"> (przez OPS) w </w:t>
      </w:r>
      <w:r w:rsidRPr="006A24EA">
        <w:rPr>
          <w:rFonts w:cs="Times New Roman"/>
          <w:color w:val="000000" w:themeColor="text1"/>
          <w:sz w:val="24"/>
          <w:szCs w:val="24"/>
        </w:rPr>
        <w:t>kwocie ………………………zł brutto (słownie ……………………….</w:t>
      </w:r>
      <w:r w:rsidR="00A705AD">
        <w:rPr>
          <w:rFonts w:cs="Times New Roman"/>
          <w:color w:val="000000" w:themeColor="text1"/>
          <w:sz w:val="24"/>
          <w:szCs w:val="24"/>
        </w:rPr>
        <w:t>zł brutto</w:t>
      </w:r>
      <w:r w:rsidRPr="006A24EA">
        <w:rPr>
          <w:rFonts w:cs="Times New Roman"/>
          <w:color w:val="000000" w:themeColor="text1"/>
          <w:sz w:val="24"/>
          <w:szCs w:val="24"/>
        </w:rPr>
        <w:t>)</w:t>
      </w:r>
    </w:p>
    <w:p w14:paraId="12E5B636" w14:textId="0029C879" w:rsidR="00D4737D" w:rsidRPr="008C07D6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8C07D6"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 w:rsidR="003E7BA1">
        <w:rPr>
          <w:rFonts w:cs="Times New Roman"/>
          <w:sz w:val="24"/>
          <w:szCs w:val="24"/>
        </w:rPr>
        <w:t>…………………</w:t>
      </w:r>
      <w:r w:rsidR="00A705AD">
        <w:rPr>
          <w:rFonts w:cs="Times New Roman"/>
          <w:sz w:val="24"/>
          <w:szCs w:val="24"/>
        </w:rPr>
        <w:t xml:space="preserve">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4AB40256" w14:textId="31B932D3" w:rsidR="00CB6B33" w:rsidRPr="00A47D11" w:rsidRDefault="00CB6B33" w:rsidP="00CB6B33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>Wykonawca na koniec ostatniego dnia każdego miesiąca jest zobowiązany przekazać Zamawiającemu zanonimizowany raport ilościow</w:t>
      </w:r>
      <w:r w:rsidR="00435AAA" w:rsidRPr="00A47D11">
        <w:rPr>
          <w:rFonts w:cs="Times New Roman"/>
          <w:color w:val="000000" w:themeColor="text1"/>
          <w:sz w:val="24"/>
          <w:szCs w:val="24"/>
        </w:rPr>
        <w:t>y</w:t>
      </w:r>
      <w:r w:rsidRPr="00A47D11">
        <w:rPr>
          <w:rFonts w:cs="Times New Roman"/>
          <w:color w:val="000000" w:themeColor="text1"/>
          <w:sz w:val="24"/>
          <w:szCs w:val="24"/>
        </w:rPr>
        <w:t xml:space="preserve"> w celu monitorowania właściwego </w:t>
      </w:r>
      <w:r w:rsidRPr="00A47D11">
        <w:rPr>
          <w:rFonts w:cs="Times New Roman"/>
          <w:color w:val="000000" w:themeColor="text1"/>
          <w:sz w:val="24"/>
          <w:szCs w:val="24"/>
        </w:rPr>
        <w:lastRenderedPageBreak/>
        <w:t>poziomu dopłat do usługi Wykonawcy w myśl art.106 ustawy z dnia 14 grudnia 2016 r.  Prawo oświatowe ( Dz.U. 2024.0.737 z zm.)</w:t>
      </w:r>
    </w:p>
    <w:p w14:paraId="76CA8012" w14:textId="17437DF6" w:rsidR="00CB6B33" w:rsidRPr="00A47D11" w:rsidRDefault="00CB6B33" w:rsidP="00435AAA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>Raport powinien mieć postać tabelaryczną, zawierać poniższą wymaganą szczegółowość zestawienia danych i powinien być opatrzony pod</w:t>
      </w:r>
      <w:r w:rsidR="00AD6936">
        <w:rPr>
          <w:rFonts w:cs="Times New Roman"/>
          <w:color w:val="000000" w:themeColor="text1"/>
          <w:sz w:val="24"/>
          <w:szCs w:val="24"/>
        </w:rPr>
        <w:t xml:space="preserve">pisem i pieczątka Wykonawcy: </w:t>
      </w:r>
      <w:r w:rsidRPr="00A47D11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A47D11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A47D11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51A022C8" w14:textId="730D36E4" w:rsidR="00CB6B33" w:rsidRPr="00A47D11" w:rsidRDefault="00CB6B33" w:rsidP="00435AAA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 xml:space="preserve">Raport powinien być w formacie pliku PDF </w:t>
      </w:r>
    </w:p>
    <w:p w14:paraId="20B1A5BB" w14:textId="4819FE0C" w:rsidR="00D4737D" w:rsidRDefault="00D4737D" w:rsidP="00435AA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35AAA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435AAA">
        <w:rPr>
          <w:rFonts w:cs="Times New Roman"/>
          <w:color w:val="000000" w:themeColor="text1"/>
          <w:sz w:val="24"/>
          <w:szCs w:val="24"/>
        </w:rPr>
        <w:t>7</w:t>
      </w:r>
      <w:r w:rsidRPr="00435AAA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435AAA" w:rsidRDefault="00D4737D" w:rsidP="00435AA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35AAA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7E4A91BD" w:rsidR="00D4737D" w:rsidRPr="00435AAA" w:rsidRDefault="00D4737D" w:rsidP="00435AA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35AAA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435AAA">
        <w:rPr>
          <w:rFonts w:cs="Times New Roman"/>
          <w:color w:val="000000" w:themeColor="text1"/>
          <w:sz w:val="24"/>
          <w:szCs w:val="24"/>
        </w:rPr>
        <w:t xml:space="preserve">wsadu do </w:t>
      </w:r>
      <w:r w:rsidR="0059682F" w:rsidRPr="00A47D11">
        <w:rPr>
          <w:rFonts w:cs="Times New Roman"/>
          <w:color w:val="000000" w:themeColor="text1"/>
          <w:sz w:val="24"/>
          <w:szCs w:val="24"/>
        </w:rPr>
        <w:t xml:space="preserve">kotła, </w:t>
      </w:r>
      <w:r w:rsidR="00783F37">
        <w:rPr>
          <w:rFonts w:cs="Times New Roman"/>
          <w:color w:val="000000" w:themeColor="text1"/>
          <w:sz w:val="24"/>
          <w:szCs w:val="24"/>
        </w:rPr>
        <w:t xml:space="preserve">przygotowania, </w:t>
      </w:r>
      <w:r w:rsidR="00083A76" w:rsidRPr="00A47D11">
        <w:rPr>
          <w:rFonts w:cs="Times New Roman"/>
          <w:color w:val="000000" w:themeColor="text1"/>
          <w:sz w:val="24"/>
          <w:szCs w:val="24"/>
        </w:rPr>
        <w:t>dowozu</w:t>
      </w:r>
      <w:r w:rsidRPr="00A47D11">
        <w:rPr>
          <w:rFonts w:cs="Times New Roman"/>
          <w:color w:val="000000" w:themeColor="text1"/>
          <w:sz w:val="24"/>
          <w:szCs w:val="24"/>
        </w:rPr>
        <w:t xml:space="preserve"> i wyda</w:t>
      </w:r>
      <w:r w:rsidR="00D1692A" w:rsidRPr="00A47D11">
        <w:rPr>
          <w:rFonts w:cs="Times New Roman"/>
          <w:color w:val="000000" w:themeColor="text1"/>
          <w:sz w:val="24"/>
          <w:szCs w:val="24"/>
        </w:rPr>
        <w:t>wa</w:t>
      </w:r>
      <w:r w:rsidRPr="00A47D11">
        <w:rPr>
          <w:rFonts w:cs="Times New Roman"/>
          <w:color w:val="000000" w:themeColor="text1"/>
          <w:sz w:val="24"/>
          <w:szCs w:val="24"/>
        </w:rPr>
        <w:t>nia</w:t>
      </w:r>
      <w:r w:rsidRPr="00435AAA">
        <w:rPr>
          <w:rFonts w:cs="Times New Roman"/>
          <w:color w:val="000000" w:themeColor="text1"/>
          <w:sz w:val="24"/>
          <w:szCs w:val="24"/>
        </w:rPr>
        <w:t xml:space="preserve"> </w:t>
      </w:r>
      <w:r w:rsidR="00A47D11">
        <w:rPr>
          <w:rFonts w:cs="Times New Roman"/>
          <w:color w:val="000000" w:themeColor="text1"/>
          <w:sz w:val="24"/>
          <w:szCs w:val="24"/>
        </w:rPr>
        <w:t>posiłków</w:t>
      </w:r>
      <w:r w:rsidRPr="00435AAA">
        <w:rPr>
          <w:rFonts w:cs="Times New Roman"/>
          <w:color w:val="000000" w:themeColor="text1"/>
          <w:sz w:val="24"/>
          <w:szCs w:val="24"/>
        </w:rPr>
        <w:t xml:space="preserve">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0B3C26C2" w:rsidR="00425F31" w:rsidRPr="006A24EA" w:rsidRDefault="00425F31" w:rsidP="00A47D11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</w:t>
      </w:r>
      <w:r w:rsidR="00083A76">
        <w:rPr>
          <w:rFonts w:ascii="Times New Roman" w:hAnsi="Times New Roman"/>
          <w:iCs/>
          <w:color w:val="000000" w:themeColor="text1"/>
          <w:lang w:val="pl-PL"/>
        </w:rPr>
        <w:t xml:space="preserve">Szkoła Podstawowa nr 5 im. Leonida Teligi </w:t>
      </w:r>
      <w:r w:rsidRPr="006A24EA">
        <w:rPr>
          <w:rFonts w:ascii="Times New Roman" w:hAnsi="Times New Roman"/>
          <w:iCs/>
          <w:color w:val="000000" w:themeColor="text1"/>
          <w:lang w:val="pl-PL"/>
        </w:rPr>
        <w:t>w Grodzisku Mazowieckim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;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br/>
        <w:t xml:space="preserve">05-825 Grodzisk Mazowiecki, ul. </w:t>
      </w:r>
      <w:r w:rsidR="00083A76">
        <w:rPr>
          <w:rFonts w:ascii="Times New Roman" w:hAnsi="Times New Roman"/>
          <w:iCs/>
          <w:color w:val="000000" w:themeColor="text1"/>
          <w:lang w:val="pl-PL"/>
        </w:rPr>
        <w:t xml:space="preserve">Lecha </w:t>
      </w:r>
      <w:proofErr w:type="spellStart"/>
      <w:r w:rsidR="00083A76">
        <w:rPr>
          <w:rFonts w:ascii="Times New Roman" w:hAnsi="Times New Roman"/>
          <w:iCs/>
          <w:color w:val="000000" w:themeColor="text1"/>
          <w:lang w:val="pl-PL"/>
        </w:rPr>
        <w:t>Zondka</w:t>
      </w:r>
      <w:proofErr w:type="spellEnd"/>
      <w:r w:rsidR="00083A76">
        <w:rPr>
          <w:rFonts w:ascii="Times New Roman" w:hAnsi="Times New Roman"/>
          <w:iCs/>
          <w:color w:val="000000" w:themeColor="text1"/>
          <w:lang w:val="pl-PL"/>
        </w:rPr>
        <w:t xml:space="preserve"> 6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informuje, iż posiada konto na platformie elektronicznego fakturowania (w skrócie: PEF), umożliwiające odbiór i przesyłanie ustrukturyzowanych faktur </w:t>
      </w: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6888AD0B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AD6936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A47D11">
        <w:rPr>
          <w:rFonts w:cs="Times New Roman"/>
          <w:color w:val="000000" w:themeColor="text1"/>
          <w:sz w:val="24"/>
          <w:szCs w:val="24"/>
        </w:rPr>
        <w:br/>
        <w:t xml:space="preserve">od 02 września 2024 do </w:t>
      </w:r>
      <w:r w:rsidR="00127447" w:rsidRPr="00A47D11">
        <w:rPr>
          <w:rFonts w:cs="Times New Roman"/>
          <w:color w:val="000000" w:themeColor="text1"/>
          <w:sz w:val="24"/>
          <w:szCs w:val="24"/>
        </w:rPr>
        <w:t>30</w:t>
      </w:r>
      <w:r w:rsidR="00721FE7" w:rsidRPr="00A47D11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A47D11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lastRenderedPageBreak/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47592215" w:rsidR="00777A27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>% wartości</w:t>
      </w:r>
      <w:r w:rsidR="00287593">
        <w:rPr>
          <w:rFonts w:cs="Times New Roman"/>
          <w:color w:val="000000" w:themeColor="text1"/>
          <w:sz w:val="24"/>
          <w:szCs w:val="24"/>
        </w:rPr>
        <w:t>,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42E278C1" w14:textId="7D8DE362" w:rsidR="00287593" w:rsidRDefault="00D4737D" w:rsidP="00A47D11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ą uprawnioną do kontaktów w kwestiach związanych z realizacją umowy ze strony Zamawiającego jest:</w:t>
      </w:r>
      <w:r w:rsidR="00287593">
        <w:rPr>
          <w:rFonts w:ascii="Times New Roman" w:hAnsi="Times New Roman"/>
          <w:color w:val="000000" w:themeColor="text1"/>
          <w:lang w:val="pl-PL"/>
        </w:rPr>
        <w:t xml:space="preserve"> </w:t>
      </w:r>
      <w:r w:rsidR="00083A76">
        <w:rPr>
          <w:rFonts w:ascii="Times New Roman" w:hAnsi="Times New Roman"/>
          <w:color w:val="000000" w:themeColor="text1"/>
          <w:lang w:val="pl-PL"/>
        </w:rPr>
        <w:t>Edyta Pilch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287593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6D3D51B4" w14:textId="77777777" w:rsidR="00287593" w:rsidRDefault="00D4737D" w:rsidP="00A47D11">
      <w:pPr>
        <w:pStyle w:val="Akapitzlist"/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tel.</w:t>
      </w:r>
      <w:r w:rsidR="00083A76">
        <w:rPr>
          <w:rFonts w:ascii="Times New Roman" w:hAnsi="Times New Roman"/>
          <w:color w:val="000000" w:themeColor="text1"/>
          <w:lang w:val="pl-PL"/>
        </w:rPr>
        <w:t xml:space="preserve"> 601 224 711,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1E2185D" w14:textId="053F6CCB" w:rsidR="00D4737D" w:rsidRPr="006A24EA" w:rsidRDefault="00D4737D" w:rsidP="00A47D11">
      <w:pPr>
        <w:pStyle w:val="Akapitzlist"/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e-mail: </w:t>
      </w:r>
      <w:r w:rsidR="00083A76">
        <w:rPr>
          <w:rFonts w:ascii="Times New Roman" w:hAnsi="Times New Roman"/>
          <w:color w:val="000000" w:themeColor="text1"/>
          <w:lang w:val="pl-PL"/>
        </w:rPr>
        <w:t>edyta.pilch@grodzisk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7F4EFB59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="005A40B8">
        <w:rPr>
          <w:rFonts w:ascii="Times New Roman" w:hAnsi="Times New Roman"/>
          <w:color w:val="000000" w:themeColor="text1"/>
          <w:lang w:val="pl-PL" w:eastAsia="pl-PL"/>
        </w:rPr>
        <w:t xml:space="preserve">przygotowywanie, </w:t>
      </w:r>
      <w:r w:rsidR="00287593" w:rsidRPr="00A47D11">
        <w:rPr>
          <w:rFonts w:ascii="Times New Roman" w:hAnsi="Times New Roman"/>
          <w:color w:val="000000" w:themeColor="text1"/>
          <w:lang w:val="pl-PL" w:eastAsia="pl-PL"/>
        </w:rPr>
        <w:t>do</w:t>
      </w:r>
      <w:r w:rsidR="005A40B8">
        <w:rPr>
          <w:rFonts w:ascii="Times New Roman" w:hAnsi="Times New Roman"/>
          <w:color w:val="000000" w:themeColor="text1"/>
          <w:lang w:val="pl-PL" w:eastAsia="pl-PL"/>
        </w:rPr>
        <w:t>stawie</w:t>
      </w:r>
      <w:r w:rsidRPr="00A47D11">
        <w:rPr>
          <w:rFonts w:ascii="Times New Roman" w:hAnsi="Times New Roman"/>
          <w:color w:val="000000" w:themeColor="text1"/>
          <w:lang w:val="pl-PL" w:eastAsia="pl-PL"/>
        </w:rPr>
        <w:t xml:space="preserve"> i wydawani</w:t>
      </w:r>
      <w:r w:rsidR="005A40B8">
        <w:rPr>
          <w:rFonts w:ascii="Times New Roman" w:hAnsi="Times New Roman"/>
          <w:color w:val="000000" w:themeColor="text1"/>
          <w:lang w:val="pl-PL" w:eastAsia="pl-PL"/>
        </w:rPr>
        <w:t>e</w:t>
      </w:r>
      <w:r w:rsidRPr="00A47D11">
        <w:rPr>
          <w:rFonts w:ascii="Times New Roman" w:hAnsi="Times New Roman"/>
          <w:color w:val="000000" w:themeColor="text1"/>
          <w:lang w:val="pl-PL" w:eastAsia="pl-PL"/>
        </w:rPr>
        <w:t xml:space="preserve"> p</w:t>
      </w:r>
      <w:r w:rsidR="00B81F09" w:rsidRPr="00A47D11">
        <w:rPr>
          <w:rFonts w:ascii="Times New Roman" w:hAnsi="Times New Roman"/>
          <w:color w:val="000000" w:themeColor="text1"/>
          <w:lang w:val="pl-PL" w:eastAsia="pl-PL"/>
        </w:rPr>
        <w:t xml:space="preserve">osiłków. </w:t>
      </w:r>
      <w:r w:rsidRPr="00A47D11">
        <w:rPr>
          <w:rFonts w:ascii="Times New Roman" w:hAnsi="Times New Roman"/>
          <w:color w:val="000000" w:themeColor="text1"/>
          <w:lang w:val="pl-PL" w:eastAsia="pl-PL"/>
        </w:rPr>
        <w:t>Zamawiający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A47D1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wysokości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>30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w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m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niu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,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wskazanych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 xml:space="preserve"> i 1.2.</w:t>
      </w:r>
    </w:p>
    <w:p w14:paraId="7D675201" w14:textId="1B7C50B9" w:rsidR="00D4737D" w:rsidRPr="00A47D1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A47D11">
        <w:rPr>
          <w:rFonts w:ascii="Times New Roman" w:hAnsi="Times New Roman"/>
          <w:color w:val="000000" w:themeColor="text1"/>
          <w:lang w:val="pl-PL"/>
        </w:rPr>
        <w:t xml:space="preserve">w przypadku wydania posiłków niespełniających wymagań jakościowych, </w:t>
      </w:r>
      <w:proofErr w:type="spellStart"/>
      <w:r w:rsidRPr="00A47D11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A47D11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>30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A47D11">
        <w:rPr>
          <w:rFonts w:ascii="Times New Roman" w:hAnsi="Times New Roman"/>
          <w:color w:val="000000" w:themeColor="text1"/>
          <w:lang w:val="pl-PL"/>
        </w:rPr>
        <w:t>brutto</w:t>
      </w:r>
      <w:r w:rsidR="00287593"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w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m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niu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A47D11">
        <w:rPr>
          <w:rFonts w:ascii="Times New Roman" w:hAnsi="Times New Roman"/>
          <w:color w:val="000000" w:themeColor="text1"/>
          <w:lang w:val="pl-PL"/>
        </w:rPr>
        <w:t>osiłków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>,</w:t>
      </w:r>
      <w:r w:rsidR="00B81F09"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>według cen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A47D11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A47D11">
        <w:rPr>
          <w:rFonts w:ascii="Times New Roman" w:hAnsi="Times New Roman"/>
          <w:color w:val="000000" w:themeColor="text1"/>
          <w:lang w:val="pl-PL"/>
        </w:rPr>
        <w:t>2 ust. 1.1.</w:t>
      </w:r>
      <w:r w:rsidR="00127447" w:rsidRPr="00A47D11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40401B3F" w:rsidR="00D4737D" w:rsidRPr="00A47D11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A47D11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każdorazowo w wysokości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>30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>war</w:t>
      </w:r>
      <w:r w:rsidR="00287593" w:rsidRPr="00A47D11">
        <w:rPr>
          <w:rFonts w:ascii="Times New Roman" w:hAnsi="Times New Roman"/>
          <w:color w:val="000000" w:themeColor="text1"/>
          <w:lang w:val="pl-PL"/>
        </w:rPr>
        <w:t>t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A47D11">
        <w:rPr>
          <w:rFonts w:ascii="Times New Roman" w:hAnsi="Times New Roman"/>
          <w:color w:val="000000" w:themeColor="text1"/>
          <w:lang w:val="pl-PL"/>
        </w:rPr>
        <w:t>na dany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m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A47D11">
        <w:rPr>
          <w:rFonts w:ascii="Times New Roman" w:hAnsi="Times New Roman"/>
          <w:color w:val="000000" w:themeColor="text1"/>
          <w:lang w:val="pl-PL"/>
        </w:rPr>
        <w:t>posiłków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,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A47D11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>wskazanych</w:t>
      </w:r>
      <w:r w:rsidRPr="00A47D11">
        <w:rPr>
          <w:rFonts w:ascii="Times New Roman" w:hAnsi="Times New Roman"/>
          <w:color w:val="000000" w:themeColor="text1"/>
          <w:lang w:val="pl-PL"/>
        </w:rPr>
        <w:t xml:space="preserve"> w §2 ust. 1.1.</w:t>
      </w:r>
      <w:r w:rsidR="00DA31F8" w:rsidRPr="00A47D11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0DFBF657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>w przypadku nieprzedstawienia w terminach określonych w umowie dokumentów potwierdzających zatrudnienie na podstawie umowy o pracę</w:t>
      </w:r>
      <w:r w:rsidR="00CF6CFF"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A47D11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5B209FA4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</w:t>
      </w:r>
      <w:r w:rsidR="00287593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Zamawiającego</w:t>
      </w:r>
      <w:r w:rsidR="00287593">
        <w:rPr>
          <w:rFonts w:cs="Times New Roman"/>
          <w:color w:val="000000" w:themeColor="text1"/>
          <w:sz w:val="24"/>
          <w:szCs w:val="24"/>
        </w:rPr>
        <w:t xml:space="preserve">, </w:t>
      </w:r>
      <w:r w:rsidRPr="006A24EA">
        <w:rPr>
          <w:rFonts w:cs="Times New Roman"/>
          <w:color w:val="000000" w:themeColor="text1"/>
          <w:sz w:val="24"/>
          <w:szCs w:val="24"/>
        </w:rPr>
        <w:t>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39A29791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</w:t>
      </w:r>
      <w:r w:rsidR="00287593">
        <w:rPr>
          <w:rFonts w:cs="Times New Roman"/>
          <w:color w:val="000000" w:themeColor="text1"/>
          <w:sz w:val="24"/>
          <w:szCs w:val="24"/>
        </w:rPr>
        <w:t>,</w:t>
      </w:r>
      <w:r w:rsidR="00D1692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11</w:t>
      </w:r>
    </w:p>
    <w:p w14:paraId="28412462" w14:textId="77777777" w:rsidR="00D4737D" w:rsidRPr="00A47D11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3E503EF1" w14:textId="77777777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278B80EA" w14:textId="77777777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2DDD50EC" w14:textId="77777777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1E764541" w14:textId="77777777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3A4B8815" w14:textId="08D3FA9B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A47D11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A47D11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A47D11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7EB073AE" w14:textId="77777777" w:rsidR="00DA5718" w:rsidRPr="00A47D11" w:rsidRDefault="00DA5718" w:rsidP="00DA5718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47D11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A47D11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A47D11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732C541F" w14:textId="77777777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033C4152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D1692A">
        <w:rPr>
          <w:rFonts w:ascii="Times New Roman" w:hAnsi="Times New Roman"/>
          <w:color w:val="000000" w:themeColor="text1"/>
          <w:lang w:val="pl-PL"/>
        </w:rPr>
        <w:t>99/2024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Burmistrza </w:t>
      </w:r>
      <w:r w:rsidR="00D1692A">
        <w:rPr>
          <w:rFonts w:ascii="Times New Roman" w:hAnsi="Times New Roman"/>
          <w:color w:val="000000" w:themeColor="text1"/>
          <w:lang w:val="pl-PL"/>
        </w:rPr>
        <w:t xml:space="preserve">Grodziska Mazowieckiego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z dnia </w:t>
      </w:r>
      <w:r w:rsidR="00D1692A">
        <w:rPr>
          <w:rFonts w:ascii="Times New Roman" w:hAnsi="Times New Roman"/>
          <w:color w:val="000000" w:themeColor="text1"/>
          <w:lang w:val="pl-PL"/>
        </w:rPr>
        <w:t>16 lipca 2024 r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w sprawie wprowadzenia stawek wynajmu pomieszczeń na 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A47D11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 xml:space="preserve">z przetwarzaniem danych osobowych i w sprawie swobodnego przepływu takich danych oraz uchylenia dyrektywy 95/46/WE (ogólne rozporządzenie </w:t>
      </w:r>
      <w:r w:rsidRPr="00A47D11">
        <w:rPr>
          <w:rStyle w:val="Pogrubienie"/>
          <w:b w:val="0"/>
          <w:color w:val="000000" w:themeColor="text1"/>
        </w:rPr>
        <w:t>o ochronie danych), dalej RODO</w:t>
      </w:r>
    </w:p>
    <w:p w14:paraId="1FEA93B3" w14:textId="6EE22A0E" w:rsidR="00D4737D" w:rsidRPr="00A47D11" w:rsidRDefault="00D4737D" w:rsidP="00A47D11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A47D11">
        <w:rPr>
          <w:color w:val="000000" w:themeColor="text1"/>
        </w:rPr>
        <w:t>Administratorem Państwa danych osobowych jest</w:t>
      </w:r>
      <w:r w:rsidR="00A47D11">
        <w:rPr>
          <w:color w:val="000000" w:themeColor="text1"/>
        </w:rPr>
        <w:t xml:space="preserve"> Dyrektor Szkoły Podstawowej nr 5 im. Leonida Teligi w Grodzisku Mazowieckim.</w:t>
      </w:r>
      <w:r w:rsidRPr="00A47D11">
        <w:rPr>
          <w:color w:val="000000" w:themeColor="text1"/>
        </w:rPr>
        <w:t xml:space="preserve"> </w:t>
      </w:r>
    </w:p>
    <w:p w14:paraId="0530F36D" w14:textId="77777777" w:rsidR="00D4737D" w:rsidRPr="00A47D11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A47D1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8" w:history="1">
        <w:r w:rsidR="00B81F09" w:rsidRPr="00A47D11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A47D11">
        <w:rPr>
          <w:color w:val="000000" w:themeColor="text1"/>
        </w:rPr>
        <w:t>Dane osobowe będziemy przetwarzać w celu wypełnienia obowiązków</w:t>
      </w:r>
      <w:r w:rsidRPr="006A24EA">
        <w:rPr>
          <w:color w:val="000000" w:themeColor="text1"/>
        </w:rPr>
        <w:t xml:space="preserve">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445149ED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</w:t>
      </w:r>
      <w:r w:rsidR="00287593">
        <w:rPr>
          <w:color w:val="000000" w:themeColor="text1"/>
        </w:rPr>
        <w:t xml:space="preserve"> </w:t>
      </w:r>
      <w:r w:rsidRPr="006A24EA">
        <w:rPr>
          <w:color w:val="000000" w:themeColor="text1"/>
        </w:rPr>
        <w:t>przypadku</w:t>
      </w:r>
      <w:r w:rsidR="00287593">
        <w:rPr>
          <w:color w:val="000000" w:themeColor="text1"/>
        </w:rPr>
        <w:t xml:space="preserve">, </w:t>
      </w:r>
      <w:r w:rsidRPr="006A24EA">
        <w:rPr>
          <w:color w:val="000000" w:themeColor="text1"/>
        </w:rPr>
        <w:t>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lastRenderedPageBreak/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0297" w14:textId="77777777" w:rsidR="00087238" w:rsidRDefault="00087238">
      <w:r>
        <w:separator/>
      </w:r>
    </w:p>
  </w:endnote>
  <w:endnote w:type="continuationSeparator" w:id="0">
    <w:p w14:paraId="019BA0D4" w14:textId="77777777" w:rsidR="00087238" w:rsidRDefault="0008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A7964" w14:textId="77777777" w:rsidR="00087238" w:rsidRDefault="00087238">
      <w:r>
        <w:separator/>
      </w:r>
    </w:p>
  </w:footnote>
  <w:footnote w:type="continuationSeparator" w:id="0">
    <w:p w14:paraId="7DF387FB" w14:textId="77777777" w:rsidR="00087238" w:rsidRDefault="0008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30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1E36"/>
    <w:multiLevelType w:val="multilevel"/>
    <w:tmpl w:val="7E40EC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23723">
    <w:abstractNumId w:val="0"/>
  </w:num>
  <w:num w:numId="2" w16cid:durableId="793644070">
    <w:abstractNumId w:val="1"/>
  </w:num>
  <w:num w:numId="3" w16cid:durableId="2126734844">
    <w:abstractNumId w:val="29"/>
  </w:num>
  <w:num w:numId="4" w16cid:durableId="1511483513">
    <w:abstractNumId w:val="5"/>
  </w:num>
  <w:num w:numId="5" w16cid:durableId="1400715550">
    <w:abstractNumId w:val="26"/>
  </w:num>
  <w:num w:numId="6" w16cid:durableId="1637030823">
    <w:abstractNumId w:val="6"/>
  </w:num>
  <w:num w:numId="7" w16cid:durableId="74784746">
    <w:abstractNumId w:val="13"/>
  </w:num>
  <w:num w:numId="8" w16cid:durableId="2085911502">
    <w:abstractNumId w:val="7"/>
  </w:num>
  <w:num w:numId="9" w16cid:durableId="1189100282">
    <w:abstractNumId w:val="11"/>
  </w:num>
  <w:num w:numId="10" w16cid:durableId="1201821840">
    <w:abstractNumId w:val="20"/>
  </w:num>
  <w:num w:numId="11" w16cid:durableId="798887281">
    <w:abstractNumId w:val="21"/>
  </w:num>
  <w:num w:numId="12" w16cid:durableId="1598638561">
    <w:abstractNumId w:val="23"/>
  </w:num>
  <w:num w:numId="13" w16cid:durableId="1366128430">
    <w:abstractNumId w:val="4"/>
  </w:num>
  <w:num w:numId="14" w16cid:durableId="203249030">
    <w:abstractNumId w:val="9"/>
  </w:num>
  <w:num w:numId="15" w16cid:durableId="1765496333">
    <w:abstractNumId w:val="3"/>
  </w:num>
  <w:num w:numId="16" w16cid:durableId="1408843608">
    <w:abstractNumId w:val="18"/>
  </w:num>
  <w:num w:numId="17" w16cid:durableId="789595841">
    <w:abstractNumId w:val="14"/>
  </w:num>
  <w:num w:numId="18" w16cid:durableId="1370301579">
    <w:abstractNumId w:val="19"/>
  </w:num>
  <w:num w:numId="19" w16cid:durableId="1524587822">
    <w:abstractNumId w:val="12"/>
  </w:num>
  <w:num w:numId="20" w16cid:durableId="2122795022">
    <w:abstractNumId w:val="10"/>
  </w:num>
  <w:num w:numId="21" w16cid:durableId="1183669407">
    <w:abstractNumId w:val="28"/>
  </w:num>
  <w:num w:numId="22" w16cid:durableId="1841234944">
    <w:abstractNumId w:val="22"/>
  </w:num>
  <w:num w:numId="23" w16cid:durableId="779295930">
    <w:abstractNumId w:val="31"/>
  </w:num>
  <w:num w:numId="24" w16cid:durableId="1495027924">
    <w:abstractNumId w:val="16"/>
  </w:num>
  <w:num w:numId="25" w16cid:durableId="2016806943">
    <w:abstractNumId w:val="17"/>
  </w:num>
  <w:num w:numId="26" w16cid:durableId="663167037">
    <w:abstractNumId w:val="27"/>
  </w:num>
  <w:num w:numId="27" w16cid:durableId="1086341048">
    <w:abstractNumId w:val="8"/>
  </w:num>
  <w:num w:numId="28" w16cid:durableId="777339110">
    <w:abstractNumId w:val="30"/>
  </w:num>
  <w:num w:numId="29" w16cid:durableId="220333314">
    <w:abstractNumId w:val="24"/>
  </w:num>
  <w:num w:numId="30" w16cid:durableId="1819104747">
    <w:abstractNumId w:val="25"/>
  </w:num>
  <w:num w:numId="31" w16cid:durableId="311106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3943351">
    <w:abstractNumId w:val="2"/>
  </w:num>
  <w:num w:numId="33" w16cid:durableId="1327636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7D"/>
    <w:rsid w:val="000317ED"/>
    <w:rsid w:val="0005012B"/>
    <w:rsid w:val="000546D3"/>
    <w:rsid w:val="00076F4A"/>
    <w:rsid w:val="00083A76"/>
    <w:rsid w:val="000849C5"/>
    <w:rsid w:val="00087238"/>
    <w:rsid w:val="000D64B9"/>
    <w:rsid w:val="000F4E9F"/>
    <w:rsid w:val="000F58AB"/>
    <w:rsid w:val="00122420"/>
    <w:rsid w:val="00127447"/>
    <w:rsid w:val="00151E93"/>
    <w:rsid w:val="00155C34"/>
    <w:rsid w:val="001A056E"/>
    <w:rsid w:val="001B13B9"/>
    <w:rsid w:val="00220F4E"/>
    <w:rsid w:val="00221D2F"/>
    <w:rsid w:val="002427AB"/>
    <w:rsid w:val="00270E55"/>
    <w:rsid w:val="00287593"/>
    <w:rsid w:val="00297CF0"/>
    <w:rsid w:val="002B2DC9"/>
    <w:rsid w:val="002B50E8"/>
    <w:rsid w:val="002D4743"/>
    <w:rsid w:val="002D5839"/>
    <w:rsid w:val="003069D7"/>
    <w:rsid w:val="00306E5F"/>
    <w:rsid w:val="0031347A"/>
    <w:rsid w:val="003A6CEF"/>
    <w:rsid w:val="003E7BA1"/>
    <w:rsid w:val="0041432A"/>
    <w:rsid w:val="00420D53"/>
    <w:rsid w:val="00425F31"/>
    <w:rsid w:val="00435AAA"/>
    <w:rsid w:val="00435F6D"/>
    <w:rsid w:val="004472DC"/>
    <w:rsid w:val="004778A1"/>
    <w:rsid w:val="004A2C89"/>
    <w:rsid w:val="004C1AC1"/>
    <w:rsid w:val="004C50EC"/>
    <w:rsid w:val="004D47EE"/>
    <w:rsid w:val="004E61DB"/>
    <w:rsid w:val="00522043"/>
    <w:rsid w:val="005767A5"/>
    <w:rsid w:val="0059682F"/>
    <w:rsid w:val="005A0EB5"/>
    <w:rsid w:val="005A40B8"/>
    <w:rsid w:val="005E457F"/>
    <w:rsid w:val="005F577C"/>
    <w:rsid w:val="005F737B"/>
    <w:rsid w:val="00613E93"/>
    <w:rsid w:val="0063119C"/>
    <w:rsid w:val="00644E74"/>
    <w:rsid w:val="006A24EA"/>
    <w:rsid w:val="006A52F4"/>
    <w:rsid w:val="006C6D02"/>
    <w:rsid w:val="006D05A1"/>
    <w:rsid w:val="007047C7"/>
    <w:rsid w:val="00721FE7"/>
    <w:rsid w:val="00763675"/>
    <w:rsid w:val="00777A27"/>
    <w:rsid w:val="00783F37"/>
    <w:rsid w:val="007909A3"/>
    <w:rsid w:val="00791379"/>
    <w:rsid w:val="007C5CF5"/>
    <w:rsid w:val="007E268E"/>
    <w:rsid w:val="00813D4D"/>
    <w:rsid w:val="0081504A"/>
    <w:rsid w:val="00831E2D"/>
    <w:rsid w:val="008375A2"/>
    <w:rsid w:val="00875C26"/>
    <w:rsid w:val="00896355"/>
    <w:rsid w:val="008B2C19"/>
    <w:rsid w:val="008C07D6"/>
    <w:rsid w:val="008D4387"/>
    <w:rsid w:val="00917D5A"/>
    <w:rsid w:val="00925A88"/>
    <w:rsid w:val="00953212"/>
    <w:rsid w:val="00990B78"/>
    <w:rsid w:val="009D29DE"/>
    <w:rsid w:val="009F4B0A"/>
    <w:rsid w:val="00A0254D"/>
    <w:rsid w:val="00A076CA"/>
    <w:rsid w:val="00A22D44"/>
    <w:rsid w:val="00A47D11"/>
    <w:rsid w:val="00A53772"/>
    <w:rsid w:val="00A66DE8"/>
    <w:rsid w:val="00A705AD"/>
    <w:rsid w:val="00AD6936"/>
    <w:rsid w:val="00AE5522"/>
    <w:rsid w:val="00AF4C9F"/>
    <w:rsid w:val="00B359C7"/>
    <w:rsid w:val="00B43F58"/>
    <w:rsid w:val="00B81F09"/>
    <w:rsid w:val="00C22B1E"/>
    <w:rsid w:val="00C41D53"/>
    <w:rsid w:val="00C55AB6"/>
    <w:rsid w:val="00C60069"/>
    <w:rsid w:val="00C93CC2"/>
    <w:rsid w:val="00CB01B7"/>
    <w:rsid w:val="00CB6B33"/>
    <w:rsid w:val="00CE336E"/>
    <w:rsid w:val="00CF6CFF"/>
    <w:rsid w:val="00D0433C"/>
    <w:rsid w:val="00D13CDE"/>
    <w:rsid w:val="00D1692A"/>
    <w:rsid w:val="00D2357F"/>
    <w:rsid w:val="00D33FC4"/>
    <w:rsid w:val="00D4121A"/>
    <w:rsid w:val="00D4737D"/>
    <w:rsid w:val="00D62519"/>
    <w:rsid w:val="00D62EF8"/>
    <w:rsid w:val="00D97215"/>
    <w:rsid w:val="00DA31F8"/>
    <w:rsid w:val="00DA5718"/>
    <w:rsid w:val="00DA64F8"/>
    <w:rsid w:val="00DD0EDD"/>
    <w:rsid w:val="00DF29FF"/>
    <w:rsid w:val="00DF2BE1"/>
    <w:rsid w:val="00E142AC"/>
    <w:rsid w:val="00E40A4D"/>
    <w:rsid w:val="00E85AE2"/>
    <w:rsid w:val="00E86D49"/>
    <w:rsid w:val="00E9425B"/>
    <w:rsid w:val="00EA3308"/>
    <w:rsid w:val="00EB7FE5"/>
    <w:rsid w:val="00EF633D"/>
    <w:rsid w:val="00F0028B"/>
    <w:rsid w:val="00F1301C"/>
    <w:rsid w:val="00F16478"/>
    <w:rsid w:val="00F339C5"/>
    <w:rsid w:val="00F67361"/>
    <w:rsid w:val="00F85AAC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  <w15:docId w15:val="{D841E0AE-08C2-4D05-A217-6E1DA009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,L1,Numerowanie,List Paragraph,2 heading,A_wyliczenie,K-P_odwolanie,Akapit z listą5,maz_wyliczenie,opis dzialania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List Paragraph Znak,2 heading Znak,A_wyliczenie Znak,K-P_odwolanie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63DB-9FD5-45B7-BF91-CA48E82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54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Hajduk</cp:lastModifiedBy>
  <cp:revision>15</cp:revision>
  <cp:lastPrinted>2024-07-23T07:18:00Z</cp:lastPrinted>
  <dcterms:created xsi:type="dcterms:W3CDTF">2024-07-24T13:46:00Z</dcterms:created>
  <dcterms:modified xsi:type="dcterms:W3CDTF">2024-07-26T08:09:00Z</dcterms:modified>
</cp:coreProperties>
</file>